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59882" w14:textId="7B8D6669" w:rsidR="008811ED" w:rsidRPr="00C12524" w:rsidRDefault="00274D12" w:rsidP="00DF2F62">
      <w:pPr>
        <w:ind w:right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2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紙</w:t>
      </w:r>
      <w:r w:rsidR="003123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</w:p>
    <w:p w14:paraId="1A2516A3" w14:textId="1BE23B17" w:rsidR="00274D12" w:rsidRPr="00274D12" w:rsidRDefault="00274D12">
      <w:pPr>
        <w:rPr>
          <w:rFonts w:ascii="ＭＳ 明朝" w:eastAsia="ＭＳ 明朝" w:hAnsi="ＭＳ 明朝"/>
          <w:sz w:val="24"/>
          <w:szCs w:val="24"/>
        </w:rPr>
      </w:pPr>
    </w:p>
    <w:p w14:paraId="233D7C2E" w14:textId="50700B41" w:rsidR="00274D12" w:rsidRDefault="00274D12" w:rsidP="00274D1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74D12">
        <w:rPr>
          <w:rFonts w:ascii="ＭＳ 明朝" w:eastAsia="ＭＳ 明朝" w:hAnsi="ＭＳ 明朝" w:hint="eastAsia"/>
          <w:sz w:val="24"/>
          <w:szCs w:val="24"/>
        </w:rPr>
        <w:t>宮崎県商工観光労働部</w:t>
      </w:r>
      <w:r w:rsidR="005D70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15B6A" w:rsidRPr="00274D12">
        <w:rPr>
          <w:rFonts w:ascii="ＭＳ 明朝" w:eastAsia="ＭＳ 明朝" w:hAnsi="ＭＳ 明朝" w:hint="eastAsia"/>
          <w:sz w:val="24"/>
          <w:szCs w:val="24"/>
        </w:rPr>
        <w:t>企業振興課</w:t>
      </w:r>
    </w:p>
    <w:p w14:paraId="5101ACF5" w14:textId="780C97B9" w:rsidR="00274D12" w:rsidRPr="00274D12" w:rsidRDefault="00274D12" w:rsidP="00274D1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E6433">
        <w:rPr>
          <w:rFonts w:ascii="ＭＳ 明朝" w:eastAsia="ＭＳ 明朝" w:hAnsi="ＭＳ 明朝" w:hint="eastAsia"/>
          <w:sz w:val="24"/>
          <w:szCs w:val="24"/>
        </w:rPr>
        <w:t>先端技術産業推進室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E6433">
        <w:rPr>
          <w:rFonts w:ascii="ＭＳ 明朝" w:eastAsia="ＭＳ 明朝" w:hAnsi="ＭＳ 明朝" w:hint="eastAsia"/>
          <w:sz w:val="24"/>
          <w:szCs w:val="24"/>
        </w:rPr>
        <w:t>井上</w:t>
      </w:r>
      <w:r w:rsidR="005D70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74D12">
        <w:rPr>
          <w:rFonts w:ascii="ＭＳ 明朝" w:eastAsia="ＭＳ 明朝" w:hAnsi="ＭＳ 明朝" w:hint="eastAsia"/>
          <w:sz w:val="24"/>
          <w:szCs w:val="24"/>
        </w:rPr>
        <w:t>行き</w:t>
      </w:r>
    </w:p>
    <w:p w14:paraId="5F76BE27" w14:textId="5E7790DA" w:rsidR="00274D12" w:rsidRPr="00DF2F62" w:rsidRDefault="00274D12" w:rsidP="00274D12">
      <w:pPr>
        <w:rPr>
          <w:rFonts w:ascii="ＭＳ 明朝" w:eastAsia="ＭＳ 明朝" w:hAnsi="ＭＳ 明朝"/>
          <w:sz w:val="24"/>
          <w:szCs w:val="24"/>
        </w:rPr>
      </w:pPr>
    </w:p>
    <w:p w14:paraId="2BFCF63B" w14:textId="77777777" w:rsidR="00274D12" w:rsidRPr="00274D12" w:rsidRDefault="00274D12" w:rsidP="00274D12">
      <w:pPr>
        <w:rPr>
          <w:rFonts w:ascii="ＭＳ 明朝" w:eastAsia="ＭＳ 明朝" w:hAnsi="ＭＳ 明朝"/>
          <w:sz w:val="24"/>
          <w:szCs w:val="24"/>
        </w:rPr>
      </w:pPr>
    </w:p>
    <w:p w14:paraId="19154745" w14:textId="4981A0BE" w:rsidR="00274D12" w:rsidRPr="004054AB" w:rsidRDefault="00274D12" w:rsidP="00274D12">
      <w:pPr>
        <w:rPr>
          <w:rFonts w:ascii="ＭＳ 明朝" w:eastAsia="ＭＳ 明朝" w:hAnsi="ＭＳ 明朝"/>
          <w:sz w:val="24"/>
          <w:szCs w:val="24"/>
          <w:u w:val="single"/>
        </w:rPr>
      </w:pPr>
      <w:r w:rsidRPr="004054AB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ＦＡＸ</w:t>
      </w:r>
      <w:r w:rsidRPr="004054AB">
        <w:rPr>
          <w:rFonts w:ascii="ＭＳ 明朝" w:eastAsia="ＭＳ 明朝" w:hAnsi="ＭＳ 明朝"/>
          <w:b/>
          <w:bCs/>
          <w:sz w:val="24"/>
          <w:szCs w:val="24"/>
          <w:u w:val="single"/>
        </w:rPr>
        <w:t xml:space="preserve">: </w:t>
      </w:r>
      <w:r w:rsidR="00FD3211" w:rsidRPr="004054AB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0985-</w:t>
      </w:r>
      <w:r w:rsidR="006F5DA0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26</w:t>
      </w:r>
      <w:r w:rsidR="00FD3211" w:rsidRPr="004054AB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-</w:t>
      </w:r>
      <w:r w:rsidR="006F5DA0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7322</w:t>
      </w:r>
      <w:r w:rsidRPr="004054AB">
        <w:rPr>
          <w:rFonts w:ascii="ＭＳ 明朝" w:eastAsia="ＭＳ 明朝" w:hAnsi="ＭＳ 明朝"/>
          <w:b/>
          <w:bCs/>
          <w:sz w:val="24"/>
          <w:szCs w:val="24"/>
          <w:u w:val="single"/>
        </w:rPr>
        <w:t xml:space="preserve"> </w:t>
      </w:r>
      <w:r w:rsidRPr="004054AB">
        <w:rPr>
          <w:rFonts w:ascii="ＭＳ 明朝" w:eastAsia="ＭＳ 明朝" w:hAnsi="ＭＳ 明朝"/>
          <w:sz w:val="24"/>
          <w:szCs w:val="24"/>
          <w:u w:val="single"/>
        </w:rPr>
        <w:t>(送信票は不要です。)</w:t>
      </w:r>
    </w:p>
    <w:p w14:paraId="36DB1ACB" w14:textId="0E9FB065" w:rsidR="00274D12" w:rsidRPr="004054AB" w:rsidRDefault="00274D12" w:rsidP="00274D12">
      <w:pPr>
        <w:rPr>
          <w:rFonts w:ascii="ＭＳ 明朝" w:eastAsia="ＭＳ 明朝" w:hAnsi="ＭＳ 明朝"/>
          <w:sz w:val="24"/>
          <w:szCs w:val="24"/>
        </w:rPr>
      </w:pPr>
    </w:p>
    <w:p w14:paraId="1F3ED395" w14:textId="068DC4C5" w:rsidR="00274D12" w:rsidRPr="004054AB" w:rsidRDefault="00274D12" w:rsidP="00274D12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4054AB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メールアドレス：</w:t>
      </w:r>
      <w:hyperlink r:id="rId7" w:history="1">
        <w:r w:rsidR="00DE6433">
          <w:rPr>
            <w:rStyle w:val="a8"/>
            <w:rFonts w:ascii="ＭＳ 明朝" w:eastAsia="ＭＳ 明朝" w:hAnsi="ＭＳ 明朝" w:hint="eastAsia"/>
            <w:b/>
            <w:bCs/>
            <w:color w:val="auto"/>
            <w:sz w:val="24"/>
            <w:szCs w:val="24"/>
          </w:rPr>
          <w:t>sentangijutsu</w:t>
        </w:r>
        <w:r w:rsidR="00FD3211" w:rsidRPr="004054AB">
          <w:rPr>
            <w:rStyle w:val="a8"/>
            <w:rFonts w:ascii="ＭＳ 明朝" w:eastAsia="ＭＳ 明朝" w:hAnsi="ＭＳ 明朝" w:hint="eastAsia"/>
            <w:b/>
            <w:bCs/>
            <w:color w:val="auto"/>
            <w:sz w:val="24"/>
            <w:szCs w:val="24"/>
          </w:rPr>
          <w:t>@pref.miyazaki.lg.jp</w:t>
        </w:r>
      </w:hyperlink>
    </w:p>
    <w:p w14:paraId="43777A21" w14:textId="59951390" w:rsidR="00274D12" w:rsidRPr="00274D12" w:rsidRDefault="00274D12" w:rsidP="00274D12">
      <w:pPr>
        <w:rPr>
          <w:rFonts w:ascii="ＭＳ 明朝" w:eastAsia="ＭＳ 明朝" w:hAnsi="ＭＳ 明朝"/>
          <w:sz w:val="24"/>
          <w:szCs w:val="24"/>
        </w:rPr>
      </w:pPr>
    </w:p>
    <w:p w14:paraId="471C5168" w14:textId="781FF657" w:rsidR="00274D12" w:rsidRPr="00CE08DF" w:rsidRDefault="00274D12" w:rsidP="00274D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74D12">
        <w:rPr>
          <w:rFonts w:ascii="ＭＳ 明朝" w:eastAsia="ＭＳ 明朝" w:hAnsi="ＭＳ 明朝" w:hint="eastAsia"/>
          <w:sz w:val="24"/>
          <w:szCs w:val="24"/>
        </w:rPr>
        <w:t>提出期限：</w:t>
      </w:r>
      <w:r w:rsidRPr="00C12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7B384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Pr="00C12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CE08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D5775C" w:rsidRPr="00C12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FF7DE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７</w:t>
      </w:r>
      <w:r w:rsidR="00D5775C" w:rsidRPr="00C12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（</w:t>
      </w:r>
      <w:r w:rsidR="00FF7DE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水</w:t>
      </w:r>
      <w:r w:rsidR="00D5775C" w:rsidRPr="00C12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午後５</w:t>
      </w:r>
      <w:r w:rsidR="00552904" w:rsidRPr="00C1252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時</w:t>
      </w:r>
      <w:r w:rsidRPr="00C12524">
        <w:rPr>
          <w:rFonts w:ascii="ＭＳ 明朝" w:eastAsia="ＭＳ 明朝" w:hAnsi="ＭＳ 明朝"/>
          <w:color w:val="000000" w:themeColor="text1"/>
          <w:sz w:val="24"/>
          <w:szCs w:val="24"/>
        </w:rPr>
        <w:t>まで</w:t>
      </w:r>
    </w:p>
    <w:p w14:paraId="01969BAA" w14:textId="55ACEBE2" w:rsidR="00274D12" w:rsidRPr="00DF2F62" w:rsidRDefault="00274D12" w:rsidP="00274D12">
      <w:pPr>
        <w:rPr>
          <w:rFonts w:ascii="ＭＳ 明朝" w:eastAsia="ＭＳ 明朝" w:hAnsi="ＭＳ 明朝"/>
          <w:sz w:val="24"/>
          <w:szCs w:val="24"/>
        </w:rPr>
      </w:pPr>
    </w:p>
    <w:p w14:paraId="1A264E25" w14:textId="2B2EA4B2" w:rsidR="00DE6433" w:rsidRDefault="00DE6433" w:rsidP="00274D12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DE6433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８年度医工連携コーディネーターの配置等に関する業務</w:t>
      </w:r>
    </w:p>
    <w:p w14:paraId="6DEA5464" w14:textId="1F68FFB4" w:rsidR="00274D12" w:rsidRPr="00274D12" w:rsidRDefault="008611B7" w:rsidP="00274D12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事前説明会</w:t>
      </w:r>
      <w:r w:rsidR="00274D12" w:rsidRPr="00274D12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参加申込書</w:t>
      </w:r>
    </w:p>
    <w:tbl>
      <w:tblPr>
        <w:tblpPr w:leftFromText="142" w:rightFromText="142" w:vertAnchor="text" w:horzAnchor="margin" w:tblpY="213"/>
        <w:tblW w:w="8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1"/>
        <w:gridCol w:w="6110"/>
      </w:tblGrid>
      <w:tr w:rsidR="00C6289C" w:rsidRPr="005A6185" w14:paraId="63EC6F3F" w14:textId="77777777" w:rsidTr="00826342">
        <w:trPr>
          <w:trHeight w:hRule="exact" w:val="103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7CCE6" w14:textId="77777777" w:rsidR="00C6289C" w:rsidRPr="00C6289C" w:rsidRDefault="00C6289C" w:rsidP="00C6289C">
            <w:pPr>
              <w:pStyle w:val="10"/>
              <w:shd w:val="clear" w:color="auto" w:fill="auto"/>
              <w:tabs>
                <w:tab w:val="left" w:pos="1208"/>
                <w:tab w:val="left" w:pos="1853"/>
              </w:tabs>
              <w:spacing w:after="0" w:line="240" w:lineRule="auto"/>
              <w:rPr>
                <w:sz w:val="22"/>
              </w:rPr>
            </w:pPr>
            <w:r w:rsidRPr="00C6289C">
              <w:rPr>
                <w:rFonts w:hint="eastAsia"/>
                <w:b w:val="0"/>
                <w:bCs w:val="0"/>
                <w:sz w:val="22"/>
              </w:rPr>
              <w:t>会社</w:t>
            </w:r>
            <w:r w:rsidRPr="00C6289C">
              <w:rPr>
                <w:b w:val="0"/>
                <w:bCs w:val="0"/>
                <w:color w:val="000000"/>
                <w:sz w:val="22"/>
              </w:rPr>
              <w:t>名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C59C4" w14:textId="77777777" w:rsidR="00C6289C" w:rsidRPr="00C6289C" w:rsidRDefault="00C6289C" w:rsidP="00C6289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6289C" w:rsidRPr="005A6185" w14:paraId="6450D67A" w14:textId="77777777" w:rsidTr="00826342">
        <w:trPr>
          <w:trHeight w:hRule="exact" w:val="103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4A2D3" w14:textId="24A510BC" w:rsidR="00C6289C" w:rsidRPr="00C6289C" w:rsidRDefault="00DF2F62" w:rsidP="00C6289C">
            <w:pPr>
              <w:pStyle w:val="10"/>
              <w:shd w:val="clear" w:color="auto" w:fill="auto"/>
              <w:spacing w:after="0" w:line="240" w:lineRule="auto"/>
              <w:rPr>
                <w:sz w:val="22"/>
              </w:rPr>
            </w:pPr>
            <w:r>
              <w:rPr>
                <w:rFonts w:hint="eastAsia"/>
                <w:b w:val="0"/>
                <w:bCs w:val="0"/>
                <w:color w:val="000000"/>
                <w:sz w:val="22"/>
              </w:rPr>
              <w:t>担当者</w:t>
            </w:r>
            <w:r w:rsidR="00C6289C" w:rsidRPr="00C6289C">
              <w:rPr>
                <w:b w:val="0"/>
                <w:bCs w:val="0"/>
                <w:color w:val="000000"/>
                <w:sz w:val="22"/>
              </w:rPr>
              <w:t>職</w:t>
            </w:r>
            <w:r w:rsidR="00C6289C" w:rsidRPr="00C6289C">
              <w:rPr>
                <w:b w:val="0"/>
                <w:bCs w:val="0"/>
                <w:color w:val="000000"/>
                <w:sz w:val="22"/>
                <w:lang w:val="en-US" w:eastAsia="en-US" w:bidi="en-US"/>
              </w:rPr>
              <w:t>•</w:t>
            </w:r>
            <w:r w:rsidR="00C6289C" w:rsidRPr="00C6289C">
              <w:rPr>
                <w:b w:val="0"/>
                <w:bCs w:val="0"/>
                <w:color w:val="000000"/>
                <w:sz w:val="22"/>
              </w:rPr>
              <w:t>氏名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73173" w14:textId="77777777" w:rsidR="00C6289C" w:rsidRPr="00C6289C" w:rsidRDefault="00C6289C" w:rsidP="00C6289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6289C" w:rsidRPr="005A6185" w14:paraId="35F3661F" w14:textId="77777777" w:rsidTr="00826342">
        <w:trPr>
          <w:trHeight w:hRule="exact" w:val="103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0F987" w14:textId="213E5A49" w:rsidR="00C6289C" w:rsidRPr="00C6289C" w:rsidRDefault="00C6289C" w:rsidP="00C6289C">
            <w:pPr>
              <w:pStyle w:val="10"/>
              <w:shd w:val="clear" w:color="auto" w:fill="auto"/>
              <w:spacing w:after="0" w:line="240" w:lineRule="auto"/>
              <w:rPr>
                <w:b w:val="0"/>
                <w:bCs w:val="0"/>
                <w:color w:val="000000"/>
                <w:sz w:val="22"/>
              </w:rPr>
            </w:pPr>
            <w:r w:rsidRPr="00C6289C">
              <w:rPr>
                <w:rFonts w:hint="eastAsia"/>
                <w:b w:val="0"/>
                <w:bCs w:val="0"/>
                <w:color w:val="000000"/>
                <w:sz w:val="22"/>
              </w:rPr>
              <w:t>メールアドレス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15AC1" w14:textId="77777777" w:rsidR="00C6289C" w:rsidRPr="00C6289C" w:rsidRDefault="00C6289C" w:rsidP="00C6289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F2F62" w:rsidRPr="005A6185" w14:paraId="6417AB16" w14:textId="77777777" w:rsidTr="00DF2F62">
        <w:trPr>
          <w:trHeight w:hRule="exact" w:val="983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F5A74" w14:textId="1CAD7679" w:rsidR="00DF2F62" w:rsidRPr="00C6289C" w:rsidRDefault="00DF2F62" w:rsidP="00DF2F62">
            <w:pPr>
              <w:pStyle w:val="10"/>
              <w:shd w:val="clear" w:color="auto" w:fill="auto"/>
              <w:spacing w:after="0" w:line="240" w:lineRule="auto"/>
              <w:rPr>
                <w:sz w:val="22"/>
              </w:rPr>
            </w:pPr>
            <w:r w:rsidRPr="00C6289C">
              <w:rPr>
                <w:b w:val="0"/>
                <w:bCs w:val="0"/>
                <w:color w:val="000000"/>
                <w:sz w:val="22"/>
              </w:rPr>
              <w:t>電話番号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DEC1B" w14:textId="77777777" w:rsidR="00DF2F62" w:rsidRPr="00C6289C" w:rsidRDefault="00DF2F62" w:rsidP="00DF2F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D4872C5" w14:textId="77777777" w:rsidR="00DF2F62" w:rsidRDefault="00DF2F62" w:rsidP="00274D1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2F62" w14:paraId="5188D4F8" w14:textId="77777777" w:rsidTr="00DF2F62">
        <w:trPr>
          <w:trHeight w:val="2260"/>
        </w:trPr>
        <w:tc>
          <w:tcPr>
            <w:tcW w:w="8494" w:type="dxa"/>
          </w:tcPr>
          <w:p w14:paraId="05315B51" w14:textId="12BE50FE" w:rsidR="00DF2F62" w:rsidRDefault="00DF2F62" w:rsidP="00274D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質問等がありましたら、ご記入ください。</w:t>
            </w:r>
          </w:p>
        </w:tc>
      </w:tr>
    </w:tbl>
    <w:p w14:paraId="13423251" w14:textId="56909B2D" w:rsidR="00274D12" w:rsidRDefault="00274D12" w:rsidP="00274D12">
      <w:pPr>
        <w:rPr>
          <w:rFonts w:ascii="ＭＳ 明朝" w:eastAsia="ＭＳ 明朝" w:hAnsi="ＭＳ 明朝"/>
          <w:sz w:val="22"/>
        </w:rPr>
      </w:pPr>
      <w:r w:rsidRPr="00C15B6A">
        <w:rPr>
          <w:rFonts w:ascii="ＭＳ 明朝" w:eastAsia="ＭＳ 明朝" w:hAnsi="ＭＳ 明朝" w:hint="eastAsia"/>
          <w:sz w:val="22"/>
        </w:rPr>
        <w:t>※提出確認のため、送信後は担当者（</w:t>
      </w:r>
      <w:r w:rsidR="00DE6433">
        <w:rPr>
          <w:rFonts w:ascii="ＭＳ 明朝" w:eastAsia="ＭＳ 明朝" w:hAnsi="ＭＳ 明朝" w:hint="eastAsia"/>
          <w:sz w:val="22"/>
        </w:rPr>
        <w:t>井上</w:t>
      </w:r>
      <w:r w:rsidRPr="00C15B6A">
        <w:rPr>
          <w:rFonts w:ascii="ＭＳ 明朝" w:eastAsia="ＭＳ 明朝" w:hAnsi="ＭＳ 明朝" w:hint="eastAsia"/>
          <w:sz w:val="22"/>
        </w:rPr>
        <w:t>）へ連絡</w:t>
      </w:r>
      <w:r w:rsidR="00F90576">
        <w:rPr>
          <w:rFonts w:ascii="ＭＳ 明朝" w:eastAsia="ＭＳ 明朝" w:hAnsi="ＭＳ 明朝" w:hint="eastAsia"/>
          <w:sz w:val="22"/>
        </w:rPr>
        <w:t>（TEL:0985-26-7</w:t>
      </w:r>
      <w:r w:rsidR="00DE6433">
        <w:rPr>
          <w:rFonts w:ascii="ＭＳ 明朝" w:eastAsia="ＭＳ 明朝" w:hAnsi="ＭＳ 明朝" w:hint="eastAsia"/>
          <w:sz w:val="22"/>
        </w:rPr>
        <w:t>101</w:t>
      </w:r>
      <w:r w:rsidR="00F90576">
        <w:rPr>
          <w:rFonts w:ascii="ＭＳ 明朝" w:eastAsia="ＭＳ 明朝" w:hAnsi="ＭＳ 明朝" w:hint="eastAsia"/>
          <w:sz w:val="22"/>
        </w:rPr>
        <w:t>）</w:t>
      </w:r>
      <w:r w:rsidR="00552904">
        <w:rPr>
          <w:rFonts w:ascii="ＭＳ 明朝" w:eastAsia="ＭＳ 明朝" w:hAnsi="ＭＳ 明朝" w:hint="eastAsia"/>
          <w:sz w:val="22"/>
        </w:rPr>
        <w:t>してください</w:t>
      </w:r>
      <w:r w:rsidRPr="00C15B6A">
        <w:rPr>
          <w:rFonts w:ascii="ＭＳ 明朝" w:eastAsia="ＭＳ 明朝" w:hAnsi="ＭＳ 明朝" w:hint="eastAsia"/>
          <w:sz w:val="22"/>
        </w:rPr>
        <w:t>。</w:t>
      </w:r>
    </w:p>
    <w:p w14:paraId="5D32C4E2" w14:textId="4DE51608" w:rsidR="00F90576" w:rsidRPr="00F90576" w:rsidRDefault="00F90576" w:rsidP="00274D12">
      <w:r>
        <w:rPr>
          <w:rFonts w:ascii="ＭＳ 明朝" w:eastAsia="ＭＳ 明朝" w:hAnsi="ＭＳ 明朝" w:hint="eastAsia"/>
          <w:sz w:val="22"/>
        </w:rPr>
        <w:t xml:space="preserve">　</w:t>
      </w:r>
    </w:p>
    <w:sectPr w:rsidR="00F90576" w:rsidRPr="00F905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37FA2" w14:textId="77777777" w:rsidR="00274D12" w:rsidRDefault="00274D12" w:rsidP="00274D12">
      <w:r>
        <w:separator/>
      </w:r>
    </w:p>
  </w:endnote>
  <w:endnote w:type="continuationSeparator" w:id="0">
    <w:p w14:paraId="04DABCDD" w14:textId="77777777" w:rsidR="00274D12" w:rsidRDefault="00274D12" w:rsidP="0027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A866F" w14:textId="77777777" w:rsidR="00274D12" w:rsidRDefault="00274D12" w:rsidP="00274D12">
      <w:r>
        <w:separator/>
      </w:r>
    </w:p>
  </w:footnote>
  <w:footnote w:type="continuationSeparator" w:id="0">
    <w:p w14:paraId="2DA7D8D6" w14:textId="77777777" w:rsidR="00274D12" w:rsidRDefault="00274D12" w:rsidP="00274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AF"/>
    <w:rsid w:val="00045A38"/>
    <w:rsid w:val="001274D1"/>
    <w:rsid w:val="00156086"/>
    <w:rsid w:val="001B6351"/>
    <w:rsid w:val="001C3724"/>
    <w:rsid w:val="00250014"/>
    <w:rsid w:val="00274D12"/>
    <w:rsid w:val="0029669C"/>
    <w:rsid w:val="002E7AD3"/>
    <w:rsid w:val="00312374"/>
    <w:rsid w:val="00335B34"/>
    <w:rsid w:val="003D193C"/>
    <w:rsid w:val="004054AB"/>
    <w:rsid w:val="00450163"/>
    <w:rsid w:val="00552904"/>
    <w:rsid w:val="005814AF"/>
    <w:rsid w:val="005D705B"/>
    <w:rsid w:val="005E6425"/>
    <w:rsid w:val="006A6881"/>
    <w:rsid w:val="006F5DA0"/>
    <w:rsid w:val="007013C8"/>
    <w:rsid w:val="00756DB7"/>
    <w:rsid w:val="007B3847"/>
    <w:rsid w:val="00826342"/>
    <w:rsid w:val="008611B7"/>
    <w:rsid w:val="008811ED"/>
    <w:rsid w:val="0089442A"/>
    <w:rsid w:val="009723F4"/>
    <w:rsid w:val="00976E5D"/>
    <w:rsid w:val="00A46A0D"/>
    <w:rsid w:val="00A93BF4"/>
    <w:rsid w:val="00C12524"/>
    <w:rsid w:val="00C15B6A"/>
    <w:rsid w:val="00C6289C"/>
    <w:rsid w:val="00CE08DF"/>
    <w:rsid w:val="00D5775C"/>
    <w:rsid w:val="00D73844"/>
    <w:rsid w:val="00DE6433"/>
    <w:rsid w:val="00DF2F62"/>
    <w:rsid w:val="00EC4D8B"/>
    <w:rsid w:val="00EC569E"/>
    <w:rsid w:val="00EF67C7"/>
    <w:rsid w:val="00F0792A"/>
    <w:rsid w:val="00F11EE2"/>
    <w:rsid w:val="00F90576"/>
    <w:rsid w:val="00FD321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92775"/>
  <w15:chartTrackingRefBased/>
  <w15:docId w15:val="{D590F216-41E2-45B2-BBAA-4EB20210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D12"/>
  </w:style>
  <w:style w:type="paragraph" w:styleId="a5">
    <w:name w:val="footer"/>
    <w:basedOn w:val="a"/>
    <w:link w:val="a6"/>
    <w:uiPriority w:val="99"/>
    <w:unhideWhenUsed/>
    <w:rsid w:val="00274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D12"/>
  </w:style>
  <w:style w:type="character" w:customStyle="1" w:styleId="1">
    <w:name w:val="その他|1_"/>
    <w:basedOn w:val="a0"/>
    <w:link w:val="10"/>
    <w:rsid w:val="00274D12"/>
    <w:rPr>
      <w:rFonts w:ascii="ＭＳ 明朝" w:eastAsia="ＭＳ 明朝" w:hAnsi="ＭＳ 明朝" w:cs="ＭＳ 明朝"/>
      <w:b/>
      <w:bCs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274D12"/>
    <w:pPr>
      <w:shd w:val="clear" w:color="auto" w:fill="FFFFFF"/>
      <w:spacing w:after="370" w:line="322" w:lineRule="auto"/>
      <w:jc w:val="center"/>
    </w:pPr>
    <w:rPr>
      <w:rFonts w:ascii="ＭＳ 明朝" w:eastAsia="ＭＳ 明朝" w:hAnsi="ＭＳ 明朝" w:cs="ＭＳ 明朝"/>
      <w:b/>
      <w:bCs/>
      <w:lang w:val="ja-JP" w:bidi="ja-JP"/>
    </w:rPr>
  </w:style>
  <w:style w:type="table" w:styleId="a7">
    <w:name w:val="Table Grid"/>
    <w:basedOn w:val="a1"/>
    <w:uiPriority w:val="39"/>
    <w:rsid w:val="00DF2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D321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D3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gyoshinko@pref.miyaz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83B6-A373-4D47-BA27-397D818F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 智和</dc:creator>
  <cp:keywords/>
  <dc:description/>
  <cp:lastModifiedBy>井上 聡真</cp:lastModifiedBy>
  <cp:revision>6</cp:revision>
  <cp:lastPrinted>2026-03-31T06:46:00Z</cp:lastPrinted>
  <dcterms:created xsi:type="dcterms:W3CDTF">2026-05-18T04:29:00Z</dcterms:created>
  <dcterms:modified xsi:type="dcterms:W3CDTF">2026-05-28T02:39:00Z</dcterms:modified>
</cp:coreProperties>
</file>